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EC25" w14:textId="77777777" w:rsidR="00F372A9" w:rsidRPr="0007369A" w:rsidRDefault="00F372A9" w:rsidP="00F372A9">
      <w:pPr>
        <w:pStyle w:val="11"/>
        <w:jc w:val="center"/>
        <w:rPr>
          <w:noProof/>
          <w:lang w:val="uk-UA"/>
        </w:rPr>
      </w:pPr>
    </w:p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7757"/>
        <w:gridCol w:w="6924"/>
      </w:tblGrid>
      <w:tr w:rsidR="00F372A9" w:rsidRPr="0007369A" w14:paraId="76A9613F" w14:textId="77777777" w:rsidTr="00BB4BD3">
        <w:trPr>
          <w:trHeight w:val="367"/>
          <w:jc w:val="right"/>
        </w:trPr>
        <w:tc>
          <w:tcPr>
            <w:tcW w:w="7757" w:type="dxa"/>
          </w:tcPr>
          <w:p w14:paraId="6475EF3A" w14:textId="77777777" w:rsidR="00F372A9" w:rsidRPr="0007369A" w:rsidRDefault="00F372A9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14:paraId="1B676F38" w14:textId="77777777" w:rsidR="003B13E5" w:rsidRDefault="003B13E5" w:rsidP="001D29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14:paraId="6A228771" w14:textId="77777777" w:rsidR="003B13E5" w:rsidRDefault="003B13E5" w:rsidP="001D2959">
            <w:pPr>
              <w:tabs>
                <w:tab w:val="left" w:pos="1560"/>
              </w:tabs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14:paraId="49B2DA8F" w14:textId="77777777" w:rsidR="003B13E5" w:rsidRDefault="003B13E5" w:rsidP="001D2959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міської територіальної</w:t>
            </w:r>
          </w:p>
          <w:p w14:paraId="6D7777FD" w14:textId="77777777" w:rsidR="003B13E5" w:rsidRDefault="003B13E5" w:rsidP="001D2959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</w:t>
            </w:r>
          </w:p>
          <w:p w14:paraId="1B430F29" w14:textId="77777777" w:rsidR="00F372A9" w:rsidRPr="0007369A" w:rsidRDefault="003B13E5" w:rsidP="001D29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14:paraId="5B04A76B" w14:textId="77777777" w:rsidR="00F372A9" w:rsidRPr="0007369A" w:rsidRDefault="00F372A9" w:rsidP="00B74EB3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BE6865">
        <w:rPr>
          <w:rFonts w:ascii="Times New Roman" w:hAnsi="Times New Roman" w:cs="Times New Roman"/>
          <w:bCs w:val="0"/>
          <w:sz w:val="28"/>
          <w:szCs w:val="28"/>
        </w:rPr>
        <w:t xml:space="preserve"> 01.04</w:t>
      </w:r>
      <w:r w:rsidR="00B92110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BE138E">
        <w:rPr>
          <w:rFonts w:ascii="Times New Roman" w:hAnsi="Times New Roman" w:cs="Times New Roman"/>
          <w:bCs w:val="0"/>
          <w:sz w:val="28"/>
          <w:szCs w:val="28"/>
        </w:rPr>
        <w:t>6</w:t>
      </w:r>
      <w:r w:rsidR="00F6320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року</w:t>
      </w:r>
      <w:r w:rsidRPr="0007369A">
        <w:rPr>
          <w:snapToGrid w:val="0"/>
        </w:rPr>
        <w:t xml:space="preserve">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76"/>
      </w:tblGrid>
      <w:tr w:rsidR="00F372A9" w:rsidRPr="00B334D1" w14:paraId="0D408BCA" w14:textId="77777777" w:rsidTr="007E5011">
        <w:trPr>
          <w:cantSplit/>
          <w:trHeight w:val="262"/>
          <w:jc w:val="center"/>
        </w:trPr>
        <w:tc>
          <w:tcPr>
            <w:tcW w:w="10576" w:type="dxa"/>
          </w:tcPr>
          <w:p w14:paraId="5C97A5B0" w14:textId="77777777" w:rsidR="00B74EB3" w:rsidRPr="00953A2B" w:rsidRDefault="00F372A9" w:rsidP="00B74EB3">
            <w:pPr>
              <w:jc w:val="center"/>
              <w:rPr>
                <w:b/>
                <w:bCs/>
                <w:sz w:val="28"/>
                <w:szCs w:val="28"/>
                <w:u w:val="single"/>
                <w:lang w:eastAsia="uk-UA"/>
              </w:rPr>
            </w:pP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«Забезпечення функ</w:t>
            </w:r>
            <w:r w:rsidR="008A77F1"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ц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іонування  громадських вбиралень  на </w:t>
            </w:r>
            <w:r w:rsidR="00B92110">
              <w:rPr>
                <w:b/>
                <w:bCs/>
                <w:sz w:val="28"/>
                <w:szCs w:val="28"/>
                <w:u w:val="single"/>
                <w:lang w:eastAsia="uk-UA"/>
              </w:rPr>
              <w:t>202</w:t>
            </w:r>
            <w:r w:rsidR="00BE6865">
              <w:rPr>
                <w:b/>
                <w:bCs/>
                <w:sz w:val="28"/>
                <w:szCs w:val="28"/>
                <w:u w:val="single"/>
                <w:lang w:eastAsia="uk-UA"/>
              </w:rPr>
              <w:t>6</w:t>
            </w:r>
            <w:r w:rsidR="007E5011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 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 р</w:t>
            </w:r>
            <w:r w:rsidR="007E5011">
              <w:rPr>
                <w:b/>
                <w:bCs/>
                <w:sz w:val="28"/>
                <w:szCs w:val="28"/>
                <w:u w:val="single"/>
                <w:lang w:eastAsia="uk-UA"/>
              </w:rPr>
              <w:t>ік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» </w:t>
            </w:r>
          </w:p>
          <w:p w14:paraId="40BC2768" w14:textId="2275DBD6" w:rsidR="00F372A9" w:rsidRPr="00953A2B" w:rsidRDefault="00690424" w:rsidP="00BE6865">
            <w:pPr>
              <w:jc w:val="center"/>
              <w:rPr>
                <w:color w:val="0070C0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="00BE6865">
              <w:rPr>
                <w:color w:val="0070C0"/>
                <w:sz w:val="28"/>
                <w:szCs w:val="28"/>
                <w:u w:val="single"/>
              </w:rPr>
              <w:t>№</w:t>
            </w:r>
            <w:r w:rsidR="001D2959">
              <w:rPr>
                <w:color w:val="0070C0"/>
                <w:sz w:val="28"/>
                <w:szCs w:val="28"/>
                <w:u w:val="single"/>
              </w:rPr>
              <w:t>5-52</w:t>
            </w:r>
            <w:r w:rsidR="00BE6865">
              <w:rPr>
                <w:color w:val="0070C0"/>
                <w:sz w:val="28"/>
                <w:szCs w:val="28"/>
                <w:u w:val="single"/>
              </w:rPr>
              <w:t>/202</w:t>
            </w:r>
            <w:r w:rsidR="001D2959">
              <w:rPr>
                <w:color w:val="0070C0"/>
                <w:sz w:val="28"/>
                <w:szCs w:val="28"/>
                <w:u w:val="single"/>
              </w:rPr>
              <w:t>5</w:t>
            </w:r>
            <w:r w:rsidR="00BE6865">
              <w:rPr>
                <w:color w:val="0070C0"/>
                <w:sz w:val="28"/>
                <w:szCs w:val="28"/>
                <w:u w:val="single"/>
              </w:rPr>
              <w:t xml:space="preserve">  від </w:t>
            </w:r>
            <w:r w:rsidR="001D2959">
              <w:rPr>
                <w:color w:val="0070C0"/>
                <w:sz w:val="28"/>
                <w:szCs w:val="28"/>
                <w:u w:val="single"/>
              </w:rPr>
              <w:t>24</w:t>
            </w:r>
            <w:r w:rsidR="00BE6865">
              <w:rPr>
                <w:color w:val="0070C0"/>
                <w:sz w:val="28"/>
                <w:szCs w:val="28"/>
                <w:u w:val="single"/>
              </w:rPr>
              <w:t>.12.202</w:t>
            </w:r>
            <w:r w:rsidR="001D2959">
              <w:rPr>
                <w:color w:val="0070C0"/>
                <w:sz w:val="28"/>
                <w:szCs w:val="28"/>
                <w:u w:val="single"/>
              </w:rPr>
              <w:t>5</w:t>
            </w:r>
            <w:r w:rsidR="00BE6865"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BE6865">
              <w:rPr>
                <w:color w:val="0070C0"/>
                <w:sz w:val="28"/>
                <w:szCs w:val="28"/>
                <w:u w:val="single"/>
              </w:rPr>
              <w:t xml:space="preserve">, </w:t>
            </w:r>
            <w:r w:rsidR="00BE6865" w:rsidRPr="00BE6865">
              <w:rPr>
                <w:color w:val="0070C0"/>
                <w:sz w:val="28"/>
                <w:szCs w:val="28"/>
                <w:u w:val="single"/>
              </w:rPr>
              <w:t xml:space="preserve">зі змінами внесеними рішенням </w:t>
            </w:r>
            <w:r w:rsidR="00BE6865">
              <w:rPr>
                <w:color w:val="0070C0"/>
                <w:sz w:val="28"/>
                <w:szCs w:val="28"/>
                <w:u w:val="single"/>
              </w:rPr>
              <w:t>від</w:t>
            </w:r>
            <w:r w:rsidR="001D2959">
              <w:rPr>
                <w:color w:val="0070C0"/>
                <w:sz w:val="28"/>
                <w:szCs w:val="28"/>
                <w:u w:val="single"/>
              </w:rPr>
              <w:t xml:space="preserve"> 31.03.2026 року </w:t>
            </w:r>
            <w:r w:rsidR="00BE6865" w:rsidRPr="00BE6865">
              <w:rPr>
                <w:color w:val="0070C0"/>
                <w:sz w:val="28"/>
                <w:szCs w:val="28"/>
                <w:u w:val="single"/>
              </w:rPr>
              <w:t>№ 2-54/2026</w:t>
            </w:r>
            <w:r w:rsidR="00BE6865"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003F710B" w14:textId="77777777" w:rsidR="00F372A9" w:rsidRPr="0007369A" w:rsidRDefault="00F372A9" w:rsidP="00F372A9">
      <w:pPr>
        <w:jc w:val="center"/>
        <w:rPr>
          <w:snapToGrid w:val="0"/>
        </w:rPr>
      </w:pPr>
      <w:r w:rsidRPr="0007369A">
        <w:rPr>
          <w:snapToGrid w:val="0"/>
        </w:rPr>
        <w:t xml:space="preserve"> 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14:paraId="1CE0705D" w14:textId="77777777" w:rsidR="00F372A9" w:rsidRPr="0007369A" w:rsidRDefault="00F372A9" w:rsidP="00F372A9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180"/>
        <w:gridCol w:w="973"/>
        <w:gridCol w:w="8953"/>
      </w:tblGrid>
      <w:tr w:rsidR="00F372A9" w:rsidRPr="0007369A" w14:paraId="1190559C" w14:textId="77777777" w:rsidTr="00BB4BD3">
        <w:trPr>
          <w:cantSplit/>
          <w:trHeight w:val="293"/>
        </w:trPr>
        <w:tc>
          <w:tcPr>
            <w:tcW w:w="739" w:type="dxa"/>
          </w:tcPr>
          <w:p w14:paraId="6943708F" w14:textId="77777777" w:rsidR="00F372A9" w:rsidRPr="0007369A" w:rsidRDefault="00F372A9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14:paraId="5B41FED5" w14:textId="77777777" w:rsidR="00F372A9" w:rsidRPr="0007369A" w:rsidRDefault="00F372A9" w:rsidP="00BB4BD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14:paraId="0DDA05E7" w14:textId="77777777"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14:paraId="00211E34" w14:textId="37B27627" w:rsidR="00F372A9" w:rsidRPr="00F372A9" w:rsidRDefault="00F372A9" w:rsidP="001D2959">
            <w:pPr>
              <w:jc w:val="both"/>
              <w:rPr>
                <w:b/>
                <w:snapToGrid w:val="0"/>
                <w:u w:val="single"/>
              </w:rPr>
            </w:pPr>
            <w:r w:rsidRPr="00F372A9">
              <w:rPr>
                <w:b/>
                <w:snapToGrid w:val="0"/>
                <w:u w:val="single"/>
              </w:rPr>
              <w:t xml:space="preserve"> Організація благоустрою населених пунктів</w:t>
            </w:r>
            <w:r w:rsidR="00BB6DAB">
              <w:rPr>
                <w:b/>
                <w:snapToGrid w:val="0"/>
                <w:u w:val="single"/>
              </w:rPr>
              <w:t xml:space="preserve">               </w:t>
            </w:r>
            <w:r w:rsidR="00BB6DAB">
              <w:rPr>
                <w:snapToGrid w:val="0"/>
              </w:rPr>
              <w:t xml:space="preserve"> </w:t>
            </w:r>
          </w:p>
        </w:tc>
      </w:tr>
      <w:tr w:rsidR="00F372A9" w:rsidRPr="0007369A" w14:paraId="7CEB18CF" w14:textId="77777777" w:rsidTr="00BB4BD3">
        <w:trPr>
          <w:cantSplit/>
          <w:trHeight w:val="293"/>
        </w:trPr>
        <w:tc>
          <w:tcPr>
            <w:tcW w:w="739" w:type="dxa"/>
          </w:tcPr>
          <w:p w14:paraId="6930F54C" w14:textId="77777777" w:rsidR="00F372A9" w:rsidRPr="0007369A" w:rsidRDefault="00F372A9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14:paraId="163F5297" w14:textId="77777777" w:rsidR="00F372A9" w:rsidRPr="0007369A" w:rsidRDefault="00F372A9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14:paraId="165018B7" w14:textId="77777777"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14:paraId="19D0DE41" w14:textId="58E7D722" w:rsidR="00F372A9" w:rsidRPr="0007369A" w:rsidRDefault="001D2959" w:rsidP="001D2959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</w:t>
            </w:r>
            <w:r w:rsidR="00F372A9"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14:paraId="6223BC0D" w14:textId="77777777" w:rsidR="00080A75" w:rsidRDefault="00F523E1" w:rsidP="00B74EB3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  <w:r>
        <w:rPr>
          <w:snapToGrid w:val="0"/>
          <w:lang w:val="ru-RU"/>
        </w:rPr>
        <w:t xml:space="preserve">        </w:t>
      </w:r>
    </w:p>
    <w:p w14:paraId="0FF22C7F" w14:textId="77777777" w:rsidR="00F523E1" w:rsidRPr="00B334D1" w:rsidRDefault="00F523E1" w:rsidP="00080A75">
      <w:pPr>
        <w:pStyle w:val="21"/>
        <w:spacing w:after="0" w:line="240" w:lineRule="auto"/>
        <w:ind w:left="4956" w:firstLine="708"/>
        <w:jc w:val="both"/>
        <w:rPr>
          <w:snapToGrid w:val="0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</w:t>
      </w:r>
      <w:r w:rsidR="00F372A9">
        <w:rPr>
          <w:snapToGrid w:val="0"/>
        </w:rPr>
        <w:t xml:space="preserve">                </w:t>
      </w:r>
      <w:r w:rsidRPr="009B7158">
        <w:rPr>
          <w:snapToGrid w:val="0"/>
        </w:rPr>
        <w:t xml:space="preserve">гривень                                                                                                                                                                                                 </w:t>
      </w:r>
    </w:p>
    <w:tbl>
      <w:tblPr>
        <w:tblW w:w="1543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92"/>
        <w:gridCol w:w="1559"/>
        <w:gridCol w:w="1559"/>
        <w:gridCol w:w="1560"/>
        <w:gridCol w:w="1593"/>
        <w:gridCol w:w="1418"/>
        <w:gridCol w:w="1275"/>
        <w:gridCol w:w="1443"/>
        <w:gridCol w:w="1275"/>
        <w:gridCol w:w="1961"/>
      </w:tblGrid>
      <w:tr w:rsidR="00F372A9" w:rsidRPr="00344C20" w14:paraId="66A7F76E" w14:textId="77777777" w:rsidTr="00F128C3">
        <w:trPr>
          <w:cantSplit/>
          <w:trHeight w:val="293"/>
          <w:jc w:val="center"/>
        </w:trPr>
        <w:tc>
          <w:tcPr>
            <w:tcW w:w="4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BB95" w14:textId="77777777"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2CDA" w14:textId="77777777" w:rsidR="00F372A9" w:rsidRPr="00344C20" w:rsidRDefault="00A768EB" w:rsidP="00FA207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F372A9" w:rsidRPr="00344C20">
              <w:rPr>
                <w:snapToGrid w:val="0"/>
                <w:sz w:val="20"/>
                <w:szCs w:val="20"/>
              </w:rPr>
              <w:t xml:space="preserve"> </w:t>
            </w:r>
            <w:r w:rsidR="00F372A9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8C59" w14:textId="77777777"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C146A" w14:textId="77777777" w:rsidR="00F372A9" w:rsidRPr="00344C20" w:rsidRDefault="00F372A9" w:rsidP="00FA207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A768EB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F372A9" w:rsidRPr="00344C20" w14:paraId="08E81B17" w14:textId="77777777" w:rsidTr="00F128C3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1765" w14:textId="77777777"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4EC4" w14:textId="77777777" w:rsidR="00F372A9" w:rsidRPr="00344C20" w:rsidRDefault="00F372A9" w:rsidP="00FA207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7D37" w14:textId="77777777"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4974" w14:textId="77777777"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8988" w14:textId="77777777"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0E90" w14:textId="77777777"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60F0" w14:textId="77777777"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9A9F" w14:textId="77777777"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B1E3" w14:textId="77777777"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14:paraId="02AA0911" w14:textId="77777777"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A7C1C" w14:textId="77777777" w:rsidR="00F372A9" w:rsidRPr="00344C20" w:rsidRDefault="00F372A9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26935" w:rsidRPr="00344C20" w14:paraId="477A176C" w14:textId="77777777" w:rsidTr="00A26935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EE76" w14:textId="77777777" w:rsidR="00A26935" w:rsidRPr="006E6410" w:rsidRDefault="00BE6865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0C0B" w14:textId="77777777" w:rsidR="00A26935" w:rsidRPr="006E6410" w:rsidRDefault="00BE6865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E069" w14:textId="77777777"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CA87" w14:textId="77777777" w:rsidR="00A26935" w:rsidRPr="006E6410" w:rsidRDefault="00BE6865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472,5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613B" w14:textId="77777777" w:rsidR="00A26935" w:rsidRPr="006E6410" w:rsidRDefault="00BE6865" w:rsidP="004B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472,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D327" w14:textId="77777777"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33EB" w14:textId="77777777" w:rsidR="00A26935" w:rsidRPr="003C59DB" w:rsidRDefault="00BE6865" w:rsidP="003C59DB">
            <w:pPr>
              <w:jc w:val="center"/>
              <w:rPr>
                <w:rStyle w:val="spelle"/>
                <w:color w:val="002060"/>
                <w:sz w:val="22"/>
                <w:szCs w:val="22"/>
              </w:rPr>
            </w:pPr>
            <w:r>
              <w:rPr>
                <w:rStyle w:val="spelle"/>
                <w:color w:val="002060"/>
                <w:sz w:val="22"/>
                <w:szCs w:val="22"/>
              </w:rPr>
              <w:t>-711 527,48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9369" w14:textId="77777777" w:rsidR="00A26935" w:rsidRPr="003C59DB" w:rsidRDefault="00BE6865" w:rsidP="003C59DB">
            <w:pPr>
              <w:jc w:val="center"/>
              <w:rPr>
                <w:rStyle w:val="spelle"/>
                <w:color w:val="002060"/>
                <w:sz w:val="22"/>
                <w:szCs w:val="22"/>
              </w:rPr>
            </w:pPr>
            <w:r>
              <w:rPr>
                <w:rStyle w:val="spelle"/>
                <w:color w:val="002060"/>
                <w:sz w:val="22"/>
                <w:szCs w:val="22"/>
              </w:rPr>
              <w:t>-711 527,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2992" w14:textId="77777777"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746D" w14:textId="77777777" w:rsidR="00A26935" w:rsidRDefault="00BE6865" w:rsidP="009823E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BE6865">
              <w:rPr>
                <w:rStyle w:val="grame"/>
                <w:snapToGrid w:val="0"/>
                <w:sz w:val="20"/>
                <w:szCs w:val="20"/>
              </w:rPr>
              <w:t>Кошти будуть використані в ІІ-IV кварталі поточного року відповідно до кошторисних призначень</w:t>
            </w:r>
          </w:p>
        </w:tc>
      </w:tr>
    </w:tbl>
    <w:p w14:paraId="31E15473" w14:textId="77777777" w:rsidR="00864993" w:rsidRDefault="00864993" w:rsidP="009E2DF7"/>
    <w:p w14:paraId="2C719293" w14:textId="77777777" w:rsidR="00275A9B" w:rsidRPr="0007369A" w:rsidRDefault="00275A9B" w:rsidP="00275A9B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14:paraId="1C10E03B" w14:textId="77777777" w:rsidR="00864993" w:rsidRDefault="00864993" w:rsidP="009E2DF7"/>
    <w:p w14:paraId="4E76EE35" w14:textId="77777777" w:rsidR="00864993" w:rsidRDefault="00864993" w:rsidP="009E2DF7"/>
    <w:p w14:paraId="439D38A0" w14:textId="77777777" w:rsidR="00864993" w:rsidRPr="009B7158" w:rsidRDefault="00864993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9"/>
        <w:gridCol w:w="2068"/>
        <w:gridCol w:w="1587"/>
        <w:gridCol w:w="1105"/>
        <w:gridCol w:w="1239"/>
        <w:gridCol w:w="1457"/>
        <w:gridCol w:w="1236"/>
        <w:gridCol w:w="5806"/>
      </w:tblGrid>
      <w:tr w:rsidR="00FD6C3A" w:rsidRPr="00C13BAD" w14:paraId="4022B0FD" w14:textId="77777777" w:rsidTr="00FD6C3A">
        <w:trPr>
          <w:cantSplit/>
          <w:trHeight w:val="820"/>
          <w:jc w:val="center"/>
        </w:trPr>
        <w:tc>
          <w:tcPr>
            <w:tcW w:w="689" w:type="dxa"/>
            <w:vMerge w:val="restart"/>
            <w:vAlign w:val="center"/>
          </w:tcPr>
          <w:p w14:paraId="01923602" w14:textId="77777777"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14:paraId="612EA312" w14:textId="77777777"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14:paraId="5532DA28" w14:textId="77777777"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vAlign w:val="center"/>
          </w:tcPr>
          <w:p w14:paraId="1AE81610" w14:textId="77777777" w:rsidR="00FD6C3A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14:paraId="54A31C02" w14:textId="77777777" w:rsidR="00FD6C3A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14:paraId="10765B69" w14:textId="77777777" w:rsidR="00FD6C3A" w:rsidRPr="00C13BAD" w:rsidRDefault="00FD6C3A" w:rsidP="00A768E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7" w:type="dxa"/>
            <w:vMerge w:val="restart"/>
            <w:vAlign w:val="center"/>
          </w:tcPr>
          <w:p w14:paraId="279D8717" w14:textId="77777777" w:rsidR="00FD6C3A" w:rsidRPr="00C13BAD" w:rsidRDefault="00FD6C3A" w:rsidP="00A768E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344" w:type="dxa"/>
            <w:gridSpan w:val="2"/>
            <w:vAlign w:val="center"/>
          </w:tcPr>
          <w:p w14:paraId="61543CD1" w14:textId="77777777" w:rsidR="00FD6C3A" w:rsidRPr="00A768EB" w:rsidRDefault="00FD6C3A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Планові обсяги фінансування, гривень</w:t>
            </w:r>
          </w:p>
          <w:p w14:paraId="77AE185B" w14:textId="77777777"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CE9539E" w14:textId="77777777" w:rsidR="00FD6C3A" w:rsidRPr="00A768EB" w:rsidRDefault="00FD6C3A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Фактичні обсяги фінансування, гривень</w:t>
            </w:r>
          </w:p>
          <w:p w14:paraId="4E39B847" w14:textId="77777777"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6" w:type="dxa"/>
            <w:vMerge w:val="restart"/>
            <w:vAlign w:val="center"/>
          </w:tcPr>
          <w:p w14:paraId="175F5A94" w14:textId="77777777"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D6C3A" w:rsidRPr="00C13BAD" w14:paraId="327322B0" w14:textId="77777777" w:rsidTr="00FD6C3A">
        <w:trPr>
          <w:cantSplit/>
          <w:trHeight w:val="175"/>
          <w:jc w:val="center"/>
        </w:trPr>
        <w:tc>
          <w:tcPr>
            <w:tcW w:w="689" w:type="dxa"/>
            <w:vMerge/>
            <w:vAlign w:val="center"/>
          </w:tcPr>
          <w:p w14:paraId="0DECAFDB" w14:textId="77777777"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/>
            <w:vAlign w:val="center"/>
          </w:tcPr>
          <w:p w14:paraId="4C232525" w14:textId="77777777" w:rsidR="00FD6C3A" w:rsidRPr="009B6885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14:paraId="7B54EC4E" w14:textId="77777777" w:rsidR="00FD6C3A" w:rsidRPr="00C13BAD" w:rsidRDefault="00FD6C3A" w:rsidP="00A768EB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3FA73CF" w14:textId="77777777"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39" w:type="dxa"/>
            <w:vAlign w:val="center"/>
          </w:tcPr>
          <w:p w14:paraId="3A398F43" w14:textId="77777777" w:rsidR="00FD6C3A" w:rsidRPr="00A768EB" w:rsidRDefault="00FD6C3A" w:rsidP="00A768EB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57" w:type="dxa"/>
            <w:vAlign w:val="center"/>
          </w:tcPr>
          <w:p w14:paraId="4D39C69F" w14:textId="77777777"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36" w:type="dxa"/>
            <w:vAlign w:val="center"/>
          </w:tcPr>
          <w:p w14:paraId="3C858DF7" w14:textId="77777777" w:rsidR="00FD6C3A" w:rsidRPr="00A768EB" w:rsidRDefault="00FD6C3A" w:rsidP="00A768EB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806" w:type="dxa"/>
            <w:vMerge/>
            <w:vAlign w:val="center"/>
          </w:tcPr>
          <w:p w14:paraId="6AA40C27" w14:textId="77777777" w:rsidR="00FD6C3A" w:rsidRPr="00C13BAD" w:rsidRDefault="00FD6C3A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BE138E" w:rsidRPr="00C13BAD" w14:paraId="4D4B4336" w14:textId="77777777" w:rsidTr="00FD6C3A">
        <w:trPr>
          <w:cantSplit/>
          <w:trHeight w:val="1020"/>
          <w:jc w:val="center"/>
        </w:trPr>
        <w:tc>
          <w:tcPr>
            <w:tcW w:w="689" w:type="dxa"/>
            <w:vAlign w:val="center"/>
          </w:tcPr>
          <w:p w14:paraId="060690B5" w14:textId="77777777" w:rsidR="00BE138E" w:rsidRPr="00C13BAD" w:rsidRDefault="00BE138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068" w:type="dxa"/>
            <w:vAlign w:val="center"/>
          </w:tcPr>
          <w:p w14:paraId="44EA3044" w14:textId="77777777" w:rsidR="00BE138E" w:rsidRPr="00C13BAD" w:rsidRDefault="00BE6865" w:rsidP="00F128C3">
            <w:pPr>
              <w:jc w:val="center"/>
              <w:rPr>
                <w:snapToGrid w:val="0"/>
                <w:sz w:val="20"/>
                <w:szCs w:val="20"/>
              </w:rPr>
            </w:pPr>
            <w:r w:rsidRPr="00BE6865">
              <w:t>Утримання доглядачів громадських вбиралень за рахунок бюджетних коштів через казначейську мережу та інших джерел фінансування</w:t>
            </w:r>
          </w:p>
        </w:tc>
        <w:tc>
          <w:tcPr>
            <w:tcW w:w="1587" w:type="dxa"/>
            <w:vAlign w:val="center"/>
          </w:tcPr>
          <w:p w14:paraId="674A899A" w14:textId="77777777" w:rsidR="00BE138E" w:rsidRDefault="00BE138E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УЖКГ та Б </w:t>
            </w:r>
          </w:p>
          <w:p w14:paraId="318DBE2D" w14:textId="77777777" w:rsidR="00BE138E" w:rsidRPr="00C13BAD" w:rsidRDefault="00BE138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П ВУКГ</w:t>
            </w:r>
          </w:p>
        </w:tc>
        <w:tc>
          <w:tcPr>
            <w:tcW w:w="1105" w:type="dxa"/>
            <w:vAlign w:val="center"/>
          </w:tcPr>
          <w:p w14:paraId="25C58709" w14:textId="77777777" w:rsidR="00BE138E" w:rsidRPr="006E6410" w:rsidRDefault="00BE6865" w:rsidP="006B0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000</w:t>
            </w:r>
            <w:r w:rsidR="00BE138E">
              <w:rPr>
                <w:sz w:val="20"/>
                <w:szCs w:val="20"/>
              </w:rPr>
              <w:t>,00</w:t>
            </w:r>
          </w:p>
        </w:tc>
        <w:tc>
          <w:tcPr>
            <w:tcW w:w="1239" w:type="dxa"/>
            <w:vAlign w:val="center"/>
          </w:tcPr>
          <w:p w14:paraId="25DA3113" w14:textId="77777777" w:rsidR="00BE138E" w:rsidRPr="006E6410" w:rsidRDefault="00BE138E" w:rsidP="006B0F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3E996059" w14:textId="77777777" w:rsidR="00BE138E" w:rsidRPr="00122B46" w:rsidRDefault="00BE6865" w:rsidP="006B0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472,52</w:t>
            </w:r>
          </w:p>
        </w:tc>
        <w:tc>
          <w:tcPr>
            <w:tcW w:w="1236" w:type="dxa"/>
            <w:vAlign w:val="center"/>
          </w:tcPr>
          <w:p w14:paraId="1D1203E3" w14:textId="77777777" w:rsidR="00BE138E" w:rsidRPr="006E6410" w:rsidRDefault="00BE138E" w:rsidP="003E7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6" w:type="dxa"/>
            <w:vAlign w:val="center"/>
          </w:tcPr>
          <w:p w14:paraId="572BCEDD" w14:textId="77777777" w:rsidR="00BE6865" w:rsidRPr="00BE6865" w:rsidRDefault="00BE6865" w:rsidP="00BE6865">
            <w:pPr>
              <w:rPr>
                <w:snapToGrid w:val="0"/>
                <w:sz w:val="22"/>
                <w:szCs w:val="22"/>
              </w:rPr>
            </w:pPr>
            <w:r w:rsidRPr="00BE6865">
              <w:rPr>
                <w:snapToGrid w:val="0"/>
                <w:sz w:val="22"/>
                <w:szCs w:val="22"/>
              </w:rPr>
              <w:t>Показник затрат:  загальна кількість вбиралень, на яких заплановані заходи програми - 2.</w:t>
            </w:r>
          </w:p>
          <w:p w14:paraId="46ABE55A" w14:textId="77777777" w:rsidR="00BE6865" w:rsidRDefault="00BE6865" w:rsidP="00BE6865">
            <w:pPr>
              <w:rPr>
                <w:snapToGrid w:val="0"/>
                <w:sz w:val="22"/>
                <w:szCs w:val="22"/>
              </w:rPr>
            </w:pPr>
            <w:r w:rsidRPr="00BE6865">
              <w:rPr>
                <w:snapToGrid w:val="0"/>
                <w:sz w:val="22"/>
                <w:szCs w:val="22"/>
              </w:rPr>
              <w:t xml:space="preserve">Показник продукту: Кількість  громадських вбиралень, на яких заплановані заходи програми – 2 од.; кількість громадських вбиралень, які фактично утримувалися - 2 од.; відхилення - 0;                                             </w:t>
            </w:r>
          </w:p>
          <w:p w14:paraId="4B8A8B35" w14:textId="77777777" w:rsidR="00BE6865" w:rsidRPr="00BE6865" w:rsidRDefault="00BE6865" w:rsidP="00BE6865">
            <w:pPr>
              <w:rPr>
                <w:snapToGrid w:val="0"/>
                <w:sz w:val="22"/>
                <w:szCs w:val="22"/>
              </w:rPr>
            </w:pPr>
            <w:r w:rsidRPr="00BE6865">
              <w:rPr>
                <w:snapToGrid w:val="0"/>
                <w:sz w:val="22"/>
                <w:szCs w:val="22"/>
              </w:rPr>
              <w:t xml:space="preserve">  Показник ефективності:  фактичні середньомісячні витрати на утримання 1 працівника за рахунок бюджетних коштів склали - 12372,71 грн.  Матеріальні витрати в звітному періоді здійснювались виключно за рахунок власних коштів підприємства. Середньомісячна чисельність залучених до роботи працівників за 1 квартал 2026 р. склала 4 особи.                                                                                   Показники якості: питома вага громадських вбиралень, які утримуються за рахунок виконання заходів програми, до кількості громадських вбиралень, які планувалося утримувати, - 100%.</w:t>
            </w:r>
          </w:p>
          <w:p w14:paraId="1D0B3E1B" w14:textId="77777777" w:rsidR="00BE6865" w:rsidRPr="00BE6865" w:rsidRDefault="00BE6865" w:rsidP="00BE6865">
            <w:pPr>
              <w:rPr>
                <w:snapToGrid w:val="0"/>
                <w:sz w:val="22"/>
                <w:szCs w:val="22"/>
              </w:rPr>
            </w:pPr>
            <w:r w:rsidRPr="00BE6865">
              <w:rPr>
                <w:snapToGrid w:val="0"/>
                <w:sz w:val="22"/>
                <w:szCs w:val="22"/>
              </w:rPr>
              <w:t xml:space="preserve">Результат:  Забезпечення функціонування громадських вбиралень на території громади;  </w:t>
            </w:r>
          </w:p>
          <w:p w14:paraId="535A6115" w14:textId="77777777" w:rsidR="00BE138E" w:rsidRPr="00BE138E" w:rsidRDefault="00BE6865" w:rsidP="00BE6865">
            <w:pPr>
              <w:rPr>
                <w:snapToGrid w:val="0"/>
                <w:sz w:val="22"/>
                <w:szCs w:val="22"/>
              </w:rPr>
            </w:pPr>
            <w:r w:rsidRPr="00BE6865">
              <w:rPr>
                <w:snapToGrid w:val="0"/>
                <w:sz w:val="22"/>
                <w:szCs w:val="22"/>
              </w:rPr>
              <w:t>утримання громадських вбиралень в належному санітарно-гігієнічному стані.</w:t>
            </w:r>
          </w:p>
        </w:tc>
      </w:tr>
      <w:tr w:rsidR="00BE6865" w:rsidRPr="00C13BAD" w14:paraId="5E2FFE0E" w14:textId="77777777" w:rsidTr="00BE138E">
        <w:trPr>
          <w:cantSplit/>
          <w:trHeight w:val="557"/>
          <w:jc w:val="center"/>
        </w:trPr>
        <w:tc>
          <w:tcPr>
            <w:tcW w:w="689" w:type="dxa"/>
            <w:vAlign w:val="center"/>
          </w:tcPr>
          <w:p w14:paraId="5B5E4DA0" w14:textId="77777777" w:rsidR="00BE6865" w:rsidRDefault="00BE6865" w:rsidP="00BE138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4BD4D940" w14:textId="77777777" w:rsidR="00BE6865" w:rsidRPr="00BE138E" w:rsidRDefault="00BE6865" w:rsidP="00F128C3">
            <w:pPr>
              <w:jc w:val="center"/>
            </w:pPr>
            <w:r>
              <w:t>Разом</w:t>
            </w:r>
          </w:p>
        </w:tc>
        <w:tc>
          <w:tcPr>
            <w:tcW w:w="1587" w:type="dxa"/>
            <w:vAlign w:val="center"/>
          </w:tcPr>
          <w:p w14:paraId="3F9F5C31" w14:textId="77777777" w:rsidR="00BE6865" w:rsidRDefault="00BE6865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05" w:type="dxa"/>
            <w:vAlign w:val="center"/>
          </w:tcPr>
          <w:p w14:paraId="5FA0ABE0" w14:textId="77777777" w:rsidR="00BE6865" w:rsidRPr="006E6410" w:rsidRDefault="00BE6865" w:rsidP="0004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000,00</w:t>
            </w:r>
          </w:p>
        </w:tc>
        <w:tc>
          <w:tcPr>
            <w:tcW w:w="1239" w:type="dxa"/>
            <w:vAlign w:val="center"/>
          </w:tcPr>
          <w:p w14:paraId="31EE95AE" w14:textId="77777777" w:rsidR="00BE6865" w:rsidRPr="006E6410" w:rsidRDefault="00BE6865" w:rsidP="00042A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28F0FDDE" w14:textId="77777777" w:rsidR="00BE6865" w:rsidRPr="00122B46" w:rsidRDefault="00BE6865" w:rsidP="0004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472,52</w:t>
            </w:r>
          </w:p>
        </w:tc>
        <w:tc>
          <w:tcPr>
            <w:tcW w:w="1236" w:type="dxa"/>
            <w:vAlign w:val="center"/>
          </w:tcPr>
          <w:p w14:paraId="4047F654" w14:textId="77777777" w:rsidR="00BE6865" w:rsidRDefault="00BE6865" w:rsidP="003E7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6" w:type="dxa"/>
            <w:vAlign w:val="center"/>
          </w:tcPr>
          <w:p w14:paraId="23C1D5B3" w14:textId="77777777" w:rsidR="00BE6865" w:rsidRPr="00BE138E" w:rsidRDefault="00BE6865" w:rsidP="00BE138E">
            <w:pPr>
              <w:rPr>
                <w:snapToGrid w:val="0"/>
                <w:sz w:val="20"/>
                <w:szCs w:val="20"/>
              </w:rPr>
            </w:pPr>
          </w:p>
        </w:tc>
      </w:tr>
    </w:tbl>
    <w:p w14:paraId="72324A9B" w14:textId="77777777" w:rsidR="00BF2745" w:rsidRDefault="00BF2745" w:rsidP="004A5203">
      <w:pPr>
        <w:rPr>
          <w:lang w:val="ru-RU"/>
        </w:rPr>
      </w:pPr>
    </w:p>
    <w:p w14:paraId="0E650F41" w14:textId="77777777" w:rsidR="00864993" w:rsidRDefault="00864993" w:rsidP="004A5203">
      <w:pPr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D66952" w14:paraId="1A9D02BE" w14:textId="77777777" w:rsidTr="00D66952">
        <w:tc>
          <w:tcPr>
            <w:tcW w:w="4740" w:type="dxa"/>
            <w:hideMark/>
          </w:tcPr>
          <w:p w14:paraId="5606D64D" w14:textId="77777777" w:rsidR="00D66952" w:rsidRDefault="00351360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В.о. начальника управління</w:t>
            </w:r>
          </w:p>
        </w:tc>
        <w:tc>
          <w:tcPr>
            <w:tcW w:w="4740" w:type="dxa"/>
            <w:hideMark/>
          </w:tcPr>
          <w:p w14:paraId="5F582FD2" w14:textId="77777777" w:rsidR="00D66952" w:rsidRDefault="00D6695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14:paraId="552F820D" w14:textId="77777777" w:rsidR="00D66952" w:rsidRDefault="00D6695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Світлана СІРЕНКО_______</w:t>
            </w:r>
          </w:p>
        </w:tc>
      </w:tr>
      <w:tr w:rsidR="00D66952" w14:paraId="501FB271" w14:textId="77777777" w:rsidTr="00D66952">
        <w:tc>
          <w:tcPr>
            <w:tcW w:w="4740" w:type="dxa"/>
          </w:tcPr>
          <w:p w14:paraId="147EFA95" w14:textId="77777777" w:rsidR="00D66952" w:rsidRDefault="00D6695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14:paraId="665FEB83" w14:textId="77777777"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14:paraId="08DAE213" w14:textId="77777777"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D66952" w14:paraId="05E95D1E" w14:textId="77777777" w:rsidTr="00D66952">
        <w:tc>
          <w:tcPr>
            <w:tcW w:w="4740" w:type="dxa"/>
            <w:hideMark/>
          </w:tcPr>
          <w:p w14:paraId="6B0D7416" w14:textId="77777777" w:rsidR="00D66952" w:rsidRDefault="00D66952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14:paraId="7E2B646D" w14:textId="77777777" w:rsidR="00D66952" w:rsidRDefault="00D6695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14:paraId="61B8B44A" w14:textId="77777777" w:rsidR="00D66952" w:rsidRDefault="00D6695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D66952" w14:paraId="06E72210" w14:textId="77777777" w:rsidTr="00D66952">
        <w:tc>
          <w:tcPr>
            <w:tcW w:w="4740" w:type="dxa"/>
          </w:tcPr>
          <w:p w14:paraId="64A60064" w14:textId="77777777" w:rsidR="00D66952" w:rsidRDefault="00D6695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14:paraId="4F69FAE2" w14:textId="77777777"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14:paraId="2FCA81ED" w14:textId="77777777"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14:paraId="6C1285CB" w14:textId="77777777" w:rsidR="00D66952" w:rsidRPr="00BF2745" w:rsidRDefault="00D66952" w:rsidP="0043277C">
      <w:pPr>
        <w:rPr>
          <w:lang w:val="ru-RU"/>
        </w:rPr>
      </w:pPr>
    </w:p>
    <w:sectPr w:rsidR="00D66952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4CD57" w14:textId="77777777" w:rsidR="00F17551" w:rsidRDefault="00F17551" w:rsidP="001C199B">
      <w:r>
        <w:separator/>
      </w:r>
    </w:p>
  </w:endnote>
  <w:endnote w:type="continuationSeparator" w:id="0">
    <w:p w14:paraId="62857885" w14:textId="77777777" w:rsidR="00F17551" w:rsidRDefault="00F17551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00D" w14:textId="77777777" w:rsidR="005D267A" w:rsidRDefault="0025538B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14:paraId="7BC7E8C7" w14:textId="77777777" w:rsidR="005D267A" w:rsidRDefault="005D267A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F6F4" w14:textId="77777777" w:rsidR="005D267A" w:rsidRDefault="0025538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E6865">
      <w:rPr>
        <w:rStyle w:val="a7"/>
        <w:noProof/>
      </w:rPr>
      <w:t>1</w:t>
    </w:r>
    <w:r w:rsidRPr="00CC5F62">
      <w:rPr>
        <w:rStyle w:val="a7"/>
      </w:rPr>
      <w:fldChar w:fldCharType="end"/>
    </w:r>
  </w:p>
  <w:p w14:paraId="0268B4A1" w14:textId="77777777" w:rsidR="005D267A" w:rsidRDefault="005D267A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B74C" w14:textId="77777777" w:rsidR="00F17551" w:rsidRDefault="00F17551" w:rsidP="001C199B">
      <w:r>
        <w:separator/>
      </w:r>
    </w:p>
  </w:footnote>
  <w:footnote w:type="continuationSeparator" w:id="0">
    <w:p w14:paraId="42311A84" w14:textId="77777777" w:rsidR="00F17551" w:rsidRDefault="00F17551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E4B"/>
    <w:rsid w:val="0000211F"/>
    <w:rsid w:val="00013C6C"/>
    <w:rsid w:val="0001592B"/>
    <w:rsid w:val="00017146"/>
    <w:rsid w:val="00021961"/>
    <w:rsid w:val="00036C64"/>
    <w:rsid w:val="00036F67"/>
    <w:rsid w:val="00077BDC"/>
    <w:rsid w:val="00080A75"/>
    <w:rsid w:val="00087D1F"/>
    <w:rsid w:val="00092EE3"/>
    <w:rsid w:val="00093C1D"/>
    <w:rsid w:val="00097D72"/>
    <w:rsid w:val="000A065A"/>
    <w:rsid w:val="000A0A66"/>
    <w:rsid w:val="000B6300"/>
    <w:rsid w:val="000D0352"/>
    <w:rsid w:val="000D33B0"/>
    <w:rsid w:val="000D408B"/>
    <w:rsid w:val="000E620B"/>
    <w:rsid w:val="000F276B"/>
    <w:rsid w:val="000F6818"/>
    <w:rsid w:val="00101DFC"/>
    <w:rsid w:val="00110932"/>
    <w:rsid w:val="00122B46"/>
    <w:rsid w:val="00135221"/>
    <w:rsid w:val="001378C0"/>
    <w:rsid w:val="001427F9"/>
    <w:rsid w:val="00145257"/>
    <w:rsid w:val="00175968"/>
    <w:rsid w:val="00182BDA"/>
    <w:rsid w:val="00183E3C"/>
    <w:rsid w:val="001A0CE3"/>
    <w:rsid w:val="001A6A36"/>
    <w:rsid w:val="001B1A2C"/>
    <w:rsid w:val="001B5A20"/>
    <w:rsid w:val="001C199B"/>
    <w:rsid w:val="001D2959"/>
    <w:rsid w:val="001D781E"/>
    <w:rsid w:val="001F195B"/>
    <w:rsid w:val="001F381C"/>
    <w:rsid w:val="002253E0"/>
    <w:rsid w:val="00226185"/>
    <w:rsid w:val="002349AB"/>
    <w:rsid w:val="0025538B"/>
    <w:rsid w:val="0026523E"/>
    <w:rsid w:val="00275A9B"/>
    <w:rsid w:val="0027620A"/>
    <w:rsid w:val="00295DBB"/>
    <w:rsid w:val="002A1A0D"/>
    <w:rsid w:val="002E34E5"/>
    <w:rsid w:val="002E710F"/>
    <w:rsid w:val="002F5F32"/>
    <w:rsid w:val="00300CB4"/>
    <w:rsid w:val="003162D0"/>
    <w:rsid w:val="00330475"/>
    <w:rsid w:val="003334FD"/>
    <w:rsid w:val="00340175"/>
    <w:rsid w:val="00342503"/>
    <w:rsid w:val="00351360"/>
    <w:rsid w:val="0035713B"/>
    <w:rsid w:val="003603AB"/>
    <w:rsid w:val="00375337"/>
    <w:rsid w:val="00390E33"/>
    <w:rsid w:val="003923D6"/>
    <w:rsid w:val="003A216F"/>
    <w:rsid w:val="003B13E5"/>
    <w:rsid w:val="003C1985"/>
    <w:rsid w:val="003C59DB"/>
    <w:rsid w:val="003D094B"/>
    <w:rsid w:val="004056AC"/>
    <w:rsid w:val="00413514"/>
    <w:rsid w:val="00426325"/>
    <w:rsid w:val="0043277C"/>
    <w:rsid w:val="00436A6D"/>
    <w:rsid w:val="00441E39"/>
    <w:rsid w:val="00453093"/>
    <w:rsid w:val="00467432"/>
    <w:rsid w:val="00476D3F"/>
    <w:rsid w:val="0049416F"/>
    <w:rsid w:val="00495F4B"/>
    <w:rsid w:val="004A5203"/>
    <w:rsid w:val="004A52DB"/>
    <w:rsid w:val="004A7D10"/>
    <w:rsid w:val="004B3927"/>
    <w:rsid w:val="004B41D7"/>
    <w:rsid w:val="004C0BCF"/>
    <w:rsid w:val="004D3D5B"/>
    <w:rsid w:val="004E40C4"/>
    <w:rsid w:val="004F23D8"/>
    <w:rsid w:val="00520863"/>
    <w:rsid w:val="0052341C"/>
    <w:rsid w:val="00523ACD"/>
    <w:rsid w:val="00523EAE"/>
    <w:rsid w:val="00537A7A"/>
    <w:rsid w:val="00541F77"/>
    <w:rsid w:val="00542E9C"/>
    <w:rsid w:val="00580C82"/>
    <w:rsid w:val="005842D4"/>
    <w:rsid w:val="005942CC"/>
    <w:rsid w:val="005A5EE5"/>
    <w:rsid w:val="005D03C2"/>
    <w:rsid w:val="005D0589"/>
    <w:rsid w:val="005D267A"/>
    <w:rsid w:val="005D579D"/>
    <w:rsid w:val="005E4D25"/>
    <w:rsid w:val="00602BE0"/>
    <w:rsid w:val="00612EED"/>
    <w:rsid w:val="00613C68"/>
    <w:rsid w:val="00624C72"/>
    <w:rsid w:val="00633C00"/>
    <w:rsid w:val="00656B84"/>
    <w:rsid w:val="006644C4"/>
    <w:rsid w:val="00673B7D"/>
    <w:rsid w:val="00675A6C"/>
    <w:rsid w:val="00675DA6"/>
    <w:rsid w:val="00684704"/>
    <w:rsid w:val="00684AB4"/>
    <w:rsid w:val="00685F89"/>
    <w:rsid w:val="00690424"/>
    <w:rsid w:val="00695871"/>
    <w:rsid w:val="006B2B1F"/>
    <w:rsid w:val="006C0D0A"/>
    <w:rsid w:val="006C7EC8"/>
    <w:rsid w:val="006D2315"/>
    <w:rsid w:val="006F24C9"/>
    <w:rsid w:val="006F49C6"/>
    <w:rsid w:val="00704D66"/>
    <w:rsid w:val="00704F9D"/>
    <w:rsid w:val="00722759"/>
    <w:rsid w:val="007579F6"/>
    <w:rsid w:val="00761832"/>
    <w:rsid w:val="00780FD8"/>
    <w:rsid w:val="0078315B"/>
    <w:rsid w:val="00790D5B"/>
    <w:rsid w:val="007916B6"/>
    <w:rsid w:val="0079529E"/>
    <w:rsid w:val="007B74F4"/>
    <w:rsid w:val="007C35B2"/>
    <w:rsid w:val="007D3A0D"/>
    <w:rsid w:val="007D5B4E"/>
    <w:rsid w:val="007D5E64"/>
    <w:rsid w:val="007E3470"/>
    <w:rsid w:val="007E5011"/>
    <w:rsid w:val="007F0E01"/>
    <w:rsid w:val="00811D23"/>
    <w:rsid w:val="00813880"/>
    <w:rsid w:val="00815E44"/>
    <w:rsid w:val="008339F8"/>
    <w:rsid w:val="00834CA3"/>
    <w:rsid w:val="00853506"/>
    <w:rsid w:val="008632D9"/>
    <w:rsid w:val="008638B8"/>
    <w:rsid w:val="00864993"/>
    <w:rsid w:val="0087114F"/>
    <w:rsid w:val="00876572"/>
    <w:rsid w:val="0088625D"/>
    <w:rsid w:val="008A77F1"/>
    <w:rsid w:val="008C07AE"/>
    <w:rsid w:val="008C1485"/>
    <w:rsid w:val="008D1FA0"/>
    <w:rsid w:val="008E391C"/>
    <w:rsid w:val="008F6C28"/>
    <w:rsid w:val="0090169B"/>
    <w:rsid w:val="009021FB"/>
    <w:rsid w:val="00903340"/>
    <w:rsid w:val="009039F4"/>
    <w:rsid w:val="009045D9"/>
    <w:rsid w:val="00906CF8"/>
    <w:rsid w:val="0091258A"/>
    <w:rsid w:val="00953A2B"/>
    <w:rsid w:val="00981B94"/>
    <w:rsid w:val="009823EC"/>
    <w:rsid w:val="00991EAB"/>
    <w:rsid w:val="00995FA6"/>
    <w:rsid w:val="009A4231"/>
    <w:rsid w:val="009D16BF"/>
    <w:rsid w:val="009D3B7B"/>
    <w:rsid w:val="009D432C"/>
    <w:rsid w:val="009D45D9"/>
    <w:rsid w:val="009E2450"/>
    <w:rsid w:val="009E2DF7"/>
    <w:rsid w:val="009F3A0B"/>
    <w:rsid w:val="00A06968"/>
    <w:rsid w:val="00A13BA5"/>
    <w:rsid w:val="00A16540"/>
    <w:rsid w:val="00A25675"/>
    <w:rsid w:val="00A26935"/>
    <w:rsid w:val="00A3399F"/>
    <w:rsid w:val="00A35EA8"/>
    <w:rsid w:val="00A45ABC"/>
    <w:rsid w:val="00A47564"/>
    <w:rsid w:val="00A66370"/>
    <w:rsid w:val="00A768EB"/>
    <w:rsid w:val="00A81D46"/>
    <w:rsid w:val="00A8511D"/>
    <w:rsid w:val="00A91B66"/>
    <w:rsid w:val="00A94CC7"/>
    <w:rsid w:val="00AA0A21"/>
    <w:rsid w:val="00AA1B3C"/>
    <w:rsid w:val="00AB24D7"/>
    <w:rsid w:val="00AB5FAC"/>
    <w:rsid w:val="00AE2AC7"/>
    <w:rsid w:val="00AE5A26"/>
    <w:rsid w:val="00AF3271"/>
    <w:rsid w:val="00AF3BD1"/>
    <w:rsid w:val="00AF477C"/>
    <w:rsid w:val="00B16A23"/>
    <w:rsid w:val="00B2478E"/>
    <w:rsid w:val="00B334D1"/>
    <w:rsid w:val="00B35930"/>
    <w:rsid w:val="00B406C4"/>
    <w:rsid w:val="00B448CA"/>
    <w:rsid w:val="00B64311"/>
    <w:rsid w:val="00B67EB5"/>
    <w:rsid w:val="00B74EB3"/>
    <w:rsid w:val="00B7529D"/>
    <w:rsid w:val="00B763A9"/>
    <w:rsid w:val="00B77586"/>
    <w:rsid w:val="00B80CFE"/>
    <w:rsid w:val="00B92110"/>
    <w:rsid w:val="00B968C1"/>
    <w:rsid w:val="00BA4548"/>
    <w:rsid w:val="00BB2915"/>
    <w:rsid w:val="00BB43F5"/>
    <w:rsid w:val="00BB6DAB"/>
    <w:rsid w:val="00BB6E3A"/>
    <w:rsid w:val="00BE138E"/>
    <w:rsid w:val="00BE5480"/>
    <w:rsid w:val="00BE6865"/>
    <w:rsid w:val="00BF1B94"/>
    <w:rsid w:val="00BF2745"/>
    <w:rsid w:val="00BF36D9"/>
    <w:rsid w:val="00C155AC"/>
    <w:rsid w:val="00C20531"/>
    <w:rsid w:val="00C42F5B"/>
    <w:rsid w:val="00C52E1D"/>
    <w:rsid w:val="00C56323"/>
    <w:rsid w:val="00C639A7"/>
    <w:rsid w:val="00C71E4B"/>
    <w:rsid w:val="00C87257"/>
    <w:rsid w:val="00C901C4"/>
    <w:rsid w:val="00CB0EFF"/>
    <w:rsid w:val="00CB13ED"/>
    <w:rsid w:val="00CC3CB4"/>
    <w:rsid w:val="00CD4EF2"/>
    <w:rsid w:val="00CE43FD"/>
    <w:rsid w:val="00CE45A4"/>
    <w:rsid w:val="00D10092"/>
    <w:rsid w:val="00D114F1"/>
    <w:rsid w:val="00D453DB"/>
    <w:rsid w:val="00D466A5"/>
    <w:rsid w:val="00D51640"/>
    <w:rsid w:val="00D5242F"/>
    <w:rsid w:val="00D534F7"/>
    <w:rsid w:val="00D626AB"/>
    <w:rsid w:val="00D62741"/>
    <w:rsid w:val="00D64C82"/>
    <w:rsid w:val="00D66952"/>
    <w:rsid w:val="00D74310"/>
    <w:rsid w:val="00D747E8"/>
    <w:rsid w:val="00D85FA2"/>
    <w:rsid w:val="00D92031"/>
    <w:rsid w:val="00D95E9E"/>
    <w:rsid w:val="00DA6A2D"/>
    <w:rsid w:val="00DA7BFA"/>
    <w:rsid w:val="00DC26C2"/>
    <w:rsid w:val="00DD3903"/>
    <w:rsid w:val="00DF541E"/>
    <w:rsid w:val="00E21B45"/>
    <w:rsid w:val="00E234C3"/>
    <w:rsid w:val="00E302A6"/>
    <w:rsid w:val="00E31A42"/>
    <w:rsid w:val="00E42FAF"/>
    <w:rsid w:val="00E71AB1"/>
    <w:rsid w:val="00E95DB7"/>
    <w:rsid w:val="00EB71BD"/>
    <w:rsid w:val="00F128C3"/>
    <w:rsid w:val="00F12FCA"/>
    <w:rsid w:val="00F17551"/>
    <w:rsid w:val="00F372A9"/>
    <w:rsid w:val="00F3773C"/>
    <w:rsid w:val="00F41088"/>
    <w:rsid w:val="00F45F78"/>
    <w:rsid w:val="00F51D76"/>
    <w:rsid w:val="00F51F9C"/>
    <w:rsid w:val="00F523E1"/>
    <w:rsid w:val="00F561E6"/>
    <w:rsid w:val="00F604F9"/>
    <w:rsid w:val="00F6320B"/>
    <w:rsid w:val="00F70A93"/>
    <w:rsid w:val="00F84833"/>
    <w:rsid w:val="00F9112C"/>
    <w:rsid w:val="00FB5529"/>
    <w:rsid w:val="00FC23F8"/>
    <w:rsid w:val="00FD6C3A"/>
    <w:rsid w:val="00FE51A2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CA39E"/>
  <w15:docId w15:val="{6A2A7198-D21B-4EDD-B1EA-FC1D45DF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і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822F-2D2A-4FDC-9F43-A2BDBB26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098</Words>
  <Characters>11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51</cp:lastModifiedBy>
  <cp:revision>51</cp:revision>
  <cp:lastPrinted>2026-01-08T13:20:00Z</cp:lastPrinted>
  <dcterms:created xsi:type="dcterms:W3CDTF">2022-04-06T07:33:00Z</dcterms:created>
  <dcterms:modified xsi:type="dcterms:W3CDTF">2026-04-06T13:32:00Z</dcterms:modified>
</cp:coreProperties>
</file>